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1A" w:rsidRDefault="00267E72" w:rsidP="00F30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67E72" w:rsidRPr="00267E72" w:rsidRDefault="00267E72" w:rsidP="00267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267E72" w:rsidRPr="00267E72" w:rsidRDefault="00267E72" w:rsidP="00267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GE ÜNİVERSİTESİ REKTÖRLÜĞÜ</w:t>
      </w:r>
    </w:p>
    <w:p w:rsidR="00267E72" w:rsidRPr="00267E72" w:rsidRDefault="00267E72" w:rsidP="00267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İŞLERİ DAİRE BAŞKANLIĞI</w:t>
      </w:r>
      <w:r w:rsidR="000D1D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A</w:t>
      </w: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I SOYADI</w:t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___________________________</w:t>
      </w: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ĞUM TARİHİ</w:t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___________________________</w:t>
      </w: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BA ADI</w:t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___________________________</w:t>
      </w: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7E72" w:rsidRPr="00267E72" w:rsidRDefault="00D850EC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TİTÜ</w:t>
      </w:r>
      <w:r w:rsidR="00267E72"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67E72"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267E72"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___________________________</w:t>
      </w: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7E72" w:rsidRPr="00267E72" w:rsidRDefault="00D850EC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BİLİM DA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267E72"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___________________________</w:t>
      </w:r>
    </w:p>
    <w:p w:rsidR="00267E72" w:rsidRDefault="009E51B7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21E56" wp14:editId="6C127E97">
                <wp:simplePos x="0" y="0"/>
                <wp:positionH relativeFrom="column">
                  <wp:posOffset>2329180</wp:posOffset>
                </wp:positionH>
                <wp:positionV relativeFrom="paragraph">
                  <wp:posOffset>148590</wp:posOffset>
                </wp:positionV>
                <wp:extent cx="428625" cy="3048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183.4pt;margin-top:11.7pt;width:3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" filled="f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93B6D" wp14:editId="25098AA8">
                <wp:simplePos x="0" y="0"/>
                <wp:positionH relativeFrom="column">
                  <wp:posOffset>4986655</wp:posOffset>
                </wp:positionH>
                <wp:positionV relativeFrom="paragraph">
                  <wp:posOffset>129540</wp:posOffset>
                </wp:positionV>
                <wp:extent cx="428625" cy="3048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392.65pt;margin-top:10.2pt;width:3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" filled="f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92280" wp14:editId="314D6FAD">
                <wp:simplePos x="0" y="0"/>
                <wp:positionH relativeFrom="column">
                  <wp:posOffset>3472180</wp:posOffset>
                </wp:positionH>
                <wp:positionV relativeFrom="paragraph">
                  <wp:posOffset>148590</wp:posOffset>
                </wp:positionV>
                <wp:extent cx="428625" cy="3048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73.4pt;margin-top:11.7pt;width:3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" filled="f" strokecolor="#1f4d78 [1604]" strokeweight="1pt"/>
            </w:pict>
          </mc:Fallback>
        </mc:AlternateContent>
      </w:r>
    </w:p>
    <w:p w:rsidR="00547B02" w:rsidRDefault="00547B0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 TÜR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li                  /   Tezsiz                    /  Doktor</w:t>
      </w:r>
      <w:r w:rsidR="009E51B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</w:p>
    <w:p w:rsidR="00123C2C" w:rsidRPr="00267E72" w:rsidRDefault="00123C2C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E51B7" w:rsidRDefault="009E51B7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IT TARİHİ (Yıl)</w:t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___________________________</w:t>
      </w: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 NUMARASI </w:t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___________________________</w:t>
      </w:r>
    </w:p>
    <w:p w:rsidR="00547B02" w:rsidRDefault="00547B0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37C23" w:rsidRPr="00267E72" w:rsidRDefault="00637C23" w:rsidP="00637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SKERLİK ŞUBESİ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___________________________</w:t>
      </w:r>
    </w:p>
    <w:p w:rsidR="00D850EC" w:rsidRDefault="00D850EC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721E" w:rsidRDefault="00C0721E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96F5F" w:rsidRDefault="00B96F5F" w:rsidP="00B96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DRES:  </w:t>
      </w:r>
    </w:p>
    <w:p w:rsidR="00B96F5F" w:rsidRDefault="00B96F5F" w:rsidP="00B96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96F5F" w:rsidRDefault="00B96F5F" w:rsidP="00B96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</w:p>
    <w:p w:rsidR="00B96F5F" w:rsidRDefault="00B96F5F" w:rsidP="00B96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:</w:t>
      </w:r>
    </w:p>
    <w:p w:rsidR="00B96F5F" w:rsidRDefault="00B96F5F" w:rsidP="00B96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850EC" w:rsidRDefault="00B96F5F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:</w:t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</w:p>
    <w:p w:rsidR="00D850EC" w:rsidRPr="00267E72" w:rsidRDefault="00D850EC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850EC" w:rsidRDefault="00267E72" w:rsidP="00D85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Yukarıda kimliğimi belirttiğim bilgiler tarafımdan doldurulmuş olup</w:t>
      </w:r>
      <w:r w:rsidR="00D850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tim süremin engellenmemesi için askerlik t</w:t>
      </w: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cil işlemleri</w:t>
      </w:r>
      <w:r w:rsidR="00D850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in tarafınızdan yapılmasını istiyorum. </w:t>
      </w:r>
    </w:p>
    <w:p w:rsidR="00267E72" w:rsidRDefault="00D850EC" w:rsidP="00D850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reğini bilgilerinize arz ederim.</w:t>
      </w:r>
    </w:p>
    <w:p w:rsidR="00637C23" w:rsidRPr="00267E72" w:rsidRDefault="00637C23" w:rsidP="00D850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E51B7" w:rsidRDefault="00267E72" w:rsidP="00267E72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/…/202...</w:t>
      </w:r>
      <w:bookmarkStart w:id="0" w:name="_GoBack"/>
      <w:bookmarkEnd w:id="0"/>
    </w:p>
    <w:p w:rsidR="009E51B7" w:rsidRDefault="009E51B7" w:rsidP="009E5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E51B7" w:rsidRDefault="009E51B7" w:rsidP="009E5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E51B7" w:rsidRDefault="009E51B7" w:rsidP="00B96F5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:rsidR="00267E72" w:rsidRPr="00267E72" w:rsidRDefault="00267E72" w:rsidP="00267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</w:t>
      </w:r>
    </w:p>
    <w:p w:rsidR="00BF5B1B" w:rsidRDefault="00BF5B1B" w:rsidP="00BF5B1B">
      <w:pPr>
        <w:pStyle w:val="AralkYok"/>
        <w:jc w:val="center"/>
        <w:rPr>
          <w:rFonts w:ascii="Cambria" w:hAnsi="Cambria"/>
          <w:b/>
          <w:color w:val="002060"/>
        </w:rPr>
      </w:pPr>
    </w:p>
    <w:sectPr w:rsidR="00BF5B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60" w:rsidRDefault="00585A60" w:rsidP="00D65C11">
      <w:pPr>
        <w:spacing w:after="0" w:line="240" w:lineRule="auto"/>
      </w:pPr>
      <w:r>
        <w:separator/>
      </w:r>
    </w:p>
  </w:endnote>
  <w:endnote w:type="continuationSeparator" w:id="0">
    <w:p w:rsidR="00585A60" w:rsidRDefault="00585A60" w:rsidP="00D6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27" w:rsidRDefault="00242B27">
    <w:pPr>
      <w:pStyle w:val="Altbilgi"/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242B27" w:rsidRPr="0081560B" w:rsidTr="001B3E4C">
      <w:trPr>
        <w:trHeight w:val="559"/>
      </w:trPr>
      <w:tc>
        <w:tcPr>
          <w:tcW w:w="666" w:type="dxa"/>
        </w:tcPr>
        <w:p w:rsidR="00242B27" w:rsidRPr="00C4163E" w:rsidRDefault="00242B27" w:rsidP="00242B2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242B27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242B27" w:rsidRPr="0081560B" w:rsidRDefault="005817B0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 w:rsidRPr="005817B0">
            <w:rPr>
              <w:rFonts w:ascii="Cambria" w:hAnsi="Cambria"/>
              <w:sz w:val="16"/>
              <w:szCs w:val="16"/>
            </w:rPr>
            <w:t>Erzene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817B0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 xml:space="preserve">. Ankara </w:t>
          </w:r>
          <w:proofErr w:type="spellStart"/>
          <w:r w:rsidRPr="005817B0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>. Ege Üniversitesi Merkez Kampüsü (Fen Fakültesi F Blok)            Bornova/İZMİR</w:t>
          </w:r>
        </w:p>
      </w:tc>
      <w:tc>
        <w:tcPr>
          <w:tcW w:w="283" w:type="dxa"/>
        </w:tcPr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242B27" w:rsidRPr="00171789" w:rsidRDefault="00242B27" w:rsidP="00242B2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242B27" w:rsidRPr="00171789" w:rsidRDefault="00242B27" w:rsidP="00242B2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242B27" w:rsidRPr="0081560B" w:rsidRDefault="00242B27" w:rsidP="00242B2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94150" w:rsidRPr="0081560B" w:rsidRDefault="00F94150" w:rsidP="00F9415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5817B0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817B0">
            <w:rPr>
              <w:rFonts w:ascii="Cambria" w:hAnsi="Cambria"/>
              <w:sz w:val="16"/>
              <w:szCs w:val="16"/>
            </w:rPr>
            <w:t>35</w:t>
          </w:r>
          <w:r w:rsidR="00E26AD8">
            <w:rPr>
              <w:rFonts w:ascii="Cambria" w:hAnsi="Cambria"/>
              <w:sz w:val="16"/>
              <w:szCs w:val="16"/>
            </w:rPr>
            <w:t xml:space="preserve"> </w:t>
          </w:r>
          <w:r w:rsidR="005817B0">
            <w:rPr>
              <w:rFonts w:ascii="Cambria" w:hAnsi="Cambria"/>
              <w:sz w:val="16"/>
              <w:szCs w:val="16"/>
            </w:rPr>
            <w:t>50</w:t>
          </w:r>
          <w:r w:rsidR="00E26AD8">
            <w:rPr>
              <w:rFonts w:ascii="Cambria" w:hAnsi="Cambria"/>
              <w:sz w:val="16"/>
              <w:szCs w:val="16"/>
            </w:rPr>
            <w:t xml:space="preserve"> -</w:t>
          </w:r>
          <w:r w:rsidR="005817B0">
            <w:rPr>
              <w:rFonts w:ascii="Cambria" w:hAnsi="Cambria"/>
              <w:sz w:val="16"/>
              <w:szCs w:val="16"/>
            </w:rPr>
            <w:t>3552</w:t>
          </w:r>
        </w:p>
        <w:p w:rsidR="00F94150" w:rsidRPr="0081560B" w:rsidRDefault="00F94150" w:rsidP="00F941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242B27" w:rsidRPr="0081560B" w:rsidRDefault="005817B0" w:rsidP="00F941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i</w:t>
          </w:r>
          <w:r w:rsidR="00F94150">
            <w:rPr>
              <w:rFonts w:ascii="Cambria" w:hAnsi="Cambria"/>
              <w:sz w:val="16"/>
              <w:szCs w:val="16"/>
            </w:rPr>
            <w:t>db</w:t>
          </w:r>
          <w:r w:rsidR="00F94150" w:rsidRPr="0081560B">
            <w:rPr>
              <w:rFonts w:ascii="Cambria" w:hAnsi="Cambria"/>
              <w:sz w:val="16"/>
              <w:szCs w:val="16"/>
            </w:rPr>
            <w:t>@</w:t>
          </w:r>
          <w:r w:rsidR="00F94150">
            <w:rPr>
              <w:rFonts w:ascii="Cambria" w:hAnsi="Cambria"/>
              <w:sz w:val="16"/>
              <w:szCs w:val="16"/>
            </w:rPr>
            <w:t>mail.ege</w:t>
          </w:r>
          <w:r w:rsidR="00F94150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242B27" w:rsidRPr="0081560B" w:rsidRDefault="00242B27" w:rsidP="00242B2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37C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37C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2B27" w:rsidRDefault="00242B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60" w:rsidRDefault="00585A60" w:rsidP="00D65C11">
      <w:pPr>
        <w:spacing w:after="0" w:line="240" w:lineRule="auto"/>
      </w:pPr>
      <w:r>
        <w:separator/>
      </w:r>
    </w:p>
  </w:footnote>
  <w:footnote w:type="continuationSeparator" w:id="0">
    <w:p w:rsidR="00585A60" w:rsidRDefault="00585A60" w:rsidP="00D6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11" w:rsidRDefault="00D65C11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tbl>
    <w:tblPr>
      <w:tblStyle w:val="TabloKlavuzu"/>
      <w:tblW w:w="101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6"/>
      <w:gridCol w:w="4645"/>
      <w:gridCol w:w="1271"/>
      <w:gridCol w:w="1441"/>
    </w:tblGrid>
    <w:tr w:rsidR="0083390C" w:rsidRPr="0083390C" w:rsidTr="00F3081A">
      <w:trPr>
        <w:trHeight w:val="275"/>
      </w:trPr>
      <w:tc>
        <w:tcPr>
          <w:tcW w:w="2816" w:type="dxa"/>
          <w:vMerge w:val="restart"/>
          <w:vAlign w:val="bottom"/>
        </w:tcPr>
        <w:p w:rsidR="0083390C" w:rsidRPr="007E094D" w:rsidRDefault="0083390C" w:rsidP="0083390C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0515633" wp14:editId="3B64A1C4">
                <wp:simplePos x="0" y="0"/>
                <wp:positionH relativeFrom="margin">
                  <wp:posOffset>328295</wp:posOffset>
                </wp:positionH>
                <wp:positionV relativeFrom="paragraph">
                  <wp:posOffset>-427355</wp:posOffset>
                </wp:positionV>
                <wp:extent cx="925195" cy="771525"/>
                <wp:effectExtent l="0" t="0" r="8255" b="9525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83390C" w:rsidRPr="007E094D" w:rsidRDefault="0083390C" w:rsidP="0083390C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83390C" w:rsidRPr="00D26A5A" w:rsidRDefault="0083390C" w:rsidP="0083390C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3390C" w:rsidRPr="007E094D" w:rsidRDefault="0083390C" w:rsidP="0083390C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color w:val="2E74B5"/>
              <w:sz w:val="18"/>
              <w:szCs w:val="1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645" w:type="dxa"/>
          <w:vMerge w:val="restart"/>
          <w:tcBorders>
            <w:right w:val="single" w:sz="4" w:space="0" w:color="BFBFBF"/>
          </w:tcBorders>
          <w:vAlign w:val="center"/>
        </w:tcPr>
        <w:p w:rsidR="0083390C" w:rsidRPr="00E26AD8" w:rsidRDefault="00D850EC" w:rsidP="00F3081A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LİSANSÜSTÜ </w:t>
          </w:r>
          <w:r w:rsidR="00267E72">
            <w:rPr>
              <w:rFonts w:ascii="Cambria" w:hAnsi="Cambria"/>
              <w:b/>
              <w:color w:val="002060"/>
            </w:rPr>
            <w:t>ASKERLİK TECİL BAŞVURU</w:t>
          </w:r>
          <w:r w:rsidR="00F3081A"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271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83390C" w:rsidRPr="0092378E" w:rsidRDefault="0083390C" w:rsidP="0083390C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41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83390C" w:rsidRPr="0083390C" w:rsidRDefault="00F3081A" w:rsidP="00F3081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ÖİB</w:t>
          </w:r>
          <w:r w:rsidR="0083390C"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 w:rsidR="0083390C"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0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1</w:t>
          </w:r>
        </w:p>
      </w:tc>
    </w:tr>
    <w:tr w:rsidR="0083390C" w:rsidRPr="0083390C" w:rsidTr="00F3081A">
      <w:trPr>
        <w:trHeight w:val="275"/>
      </w:trPr>
      <w:tc>
        <w:tcPr>
          <w:tcW w:w="2816" w:type="dxa"/>
          <w:vMerge/>
        </w:tcPr>
        <w:p w:rsidR="0083390C" w:rsidRDefault="0083390C" w:rsidP="0083390C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83390C" w:rsidRDefault="0083390C" w:rsidP="0083390C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83390C" w:rsidRPr="0092378E" w:rsidRDefault="0083390C" w:rsidP="0083390C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83390C" w:rsidRPr="0083390C" w:rsidRDefault="00F3081A" w:rsidP="00F3081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31</w:t>
          </w:r>
          <w:r w:rsidR="0083390C"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  <w:r w:rsidR="0083390C"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.202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3</w:t>
          </w:r>
        </w:p>
      </w:tc>
    </w:tr>
    <w:tr w:rsidR="0083390C" w:rsidRPr="0083390C" w:rsidTr="00F3081A">
      <w:trPr>
        <w:trHeight w:val="275"/>
      </w:trPr>
      <w:tc>
        <w:tcPr>
          <w:tcW w:w="2816" w:type="dxa"/>
          <w:vMerge/>
        </w:tcPr>
        <w:p w:rsidR="0083390C" w:rsidRDefault="0083390C" w:rsidP="0083390C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83390C" w:rsidRDefault="0083390C" w:rsidP="0083390C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83390C" w:rsidRPr="0092378E" w:rsidRDefault="0083390C" w:rsidP="0083390C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83390C" w:rsidRPr="0083390C" w:rsidRDefault="0083390C" w:rsidP="0083390C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83390C" w:rsidRPr="0083390C" w:rsidTr="00F3081A">
      <w:trPr>
        <w:trHeight w:val="275"/>
      </w:trPr>
      <w:tc>
        <w:tcPr>
          <w:tcW w:w="2816" w:type="dxa"/>
          <w:vMerge/>
        </w:tcPr>
        <w:p w:rsidR="0083390C" w:rsidRDefault="0083390C" w:rsidP="0083390C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83390C" w:rsidRDefault="0083390C" w:rsidP="0083390C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83390C" w:rsidRPr="0092378E" w:rsidRDefault="0083390C" w:rsidP="0083390C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83390C" w:rsidRPr="0083390C" w:rsidRDefault="0083390C" w:rsidP="0083390C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Pr="0083390C" w:rsidRDefault="0083390C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11"/>
    <w:rsid w:val="00042532"/>
    <w:rsid w:val="00046F46"/>
    <w:rsid w:val="000854FC"/>
    <w:rsid w:val="000D1D75"/>
    <w:rsid w:val="000D3E1C"/>
    <w:rsid w:val="00123C2C"/>
    <w:rsid w:val="001C04B1"/>
    <w:rsid w:val="001F10E3"/>
    <w:rsid w:val="00211685"/>
    <w:rsid w:val="00216007"/>
    <w:rsid w:val="00220F32"/>
    <w:rsid w:val="002373C5"/>
    <w:rsid w:val="00242B27"/>
    <w:rsid w:val="00267E72"/>
    <w:rsid w:val="002F5E2E"/>
    <w:rsid w:val="00302B40"/>
    <w:rsid w:val="00305410"/>
    <w:rsid w:val="00316ED3"/>
    <w:rsid w:val="003478B3"/>
    <w:rsid w:val="00427353"/>
    <w:rsid w:val="00437E86"/>
    <w:rsid w:val="00475F8D"/>
    <w:rsid w:val="004B68CB"/>
    <w:rsid w:val="00541300"/>
    <w:rsid w:val="00547B02"/>
    <w:rsid w:val="00553F08"/>
    <w:rsid w:val="0056429E"/>
    <w:rsid w:val="0056779B"/>
    <w:rsid w:val="005817B0"/>
    <w:rsid w:val="00585A60"/>
    <w:rsid w:val="005E1EE4"/>
    <w:rsid w:val="005E3DE3"/>
    <w:rsid w:val="00637C23"/>
    <w:rsid w:val="00642A1A"/>
    <w:rsid w:val="006610C2"/>
    <w:rsid w:val="00663C16"/>
    <w:rsid w:val="006B60DF"/>
    <w:rsid w:val="006F6013"/>
    <w:rsid w:val="00767683"/>
    <w:rsid w:val="007822B9"/>
    <w:rsid w:val="007B5CC2"/>
    <w:rsid w:val="007D1700"/>
    <w:rsid w:val="00807781"/>
    <w:rsid w:val="00813B8D"/>
    <w:rsid w:val="0083390C"/>
    <w:rsid w:val="008F3908"/>
    <w:rsid w:val="00901BF5"/>
    <w:rsid w:val="009D7FC1"/>
    <w:rsid w:val="009E51B7"/>
    <w:rsid w:val="009F052B"/>
    <w:rsid w:val="009F0A50"/>
    <w:rsid w:val="00A030A6"/>
    <w:rsid w:val="00A44E4E"/>
    <w:rsid w:val="00A82E04"/>
    <w:rsid w:val="00AA454D"/>
    <w:rsid w:val="00B04EF3"/>
    <w:rsid w:val="00B81CD5"/>
    <w:rsid w:val="00B8540E"/>
    <w:rsid w:val="00B96F5F"/>
    <w:rsid w:val="00BA6A9B"/>
    <w:rsid w:val="00BC784C"/>
    <w:rsid w:val="00BD7DDD"/>
    <w:rsid w:val="00BF5B1B"/>
    <w:rsid w:val="00C00167"/>
    <w:rsid w:val="00C0721E"/>
    <w:rsid w:val="00C52B18"/>
    <w:rsid w:val="00C7139D"/>
    <w:rsid w:val="00CE0C97"/>
    <w:rsid w:val="00D3430B"/>
    <w:rsid w:val="00D50D5F"/>
    <w:rsid w:val="00D65C11"/>
    <w:rsid w:val="00D850EC"/>
    <w:rsid w:val="00DB0CC8"/>
    <w:rsid w:val="00DF1093"/>
    <w:rsid w:val="00E26AD8"/>
    <w:rsid w:val="00E637CF"/>
    <w:rsid w:val="00E80DF9"/>
    <w:rsid w:val="00E92451"/>
    <w:rsid w:val="00EA3F77"/>
    <w:rsid w:val="00EA436D"/>
    <w:rsid w:val="00EC4109"/>
    <w:rsid w:val="00EE24C1"/>
    <w:rsid w:val="00EF6C1A"/>
    <w:rsid w:val="00F3081A"/>
    <w:rsid w:val="00F34431"/>
    <w:rsid w:val="00F94150"/>
    <w:rsid w:val="00F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1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D65C11"/>
  </w:style>
  <w:style w:type="paragraph" w:styleId="Altbilgi">
    <w:name w:val="footer"/>
    <w:basedOn w:val="Normal"/>
    <w:link w:val="Al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5C11"/>
  </w:style>
  <w:style w:type="paragraph" w:customStyle="1" w:styleId="a">
    <w:basedOn w:val="Normal"/>
    <w:next w:val="stbilgi"/>
    <w:rsid w:val="00D65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65C1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65C11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65C11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65C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D65C11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D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478B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478B3"/>
  </w:style>
  <w:style w:type="paragraph" w:styleId="BalonMetni">
    <w:name w:val="Balloon Text"/>
    <w:basedOn w:val="Normal"/>
    <w:link w:val="BalonMetniChar"/>
    <w:uiPriority w:val="99"/>
    <w:semiHidden/>
    <w:unhideWhenUsed/>
    <w:rsid w:val="0024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B27"/>
    <w:rPr>
      <w:rFonts w:ascii="Segoe UI" w:hAnsi="Segoe UI" w:cs="Segoe UI"/>
      <w:sz w:val="18"/>
      <w:szCs w:val="18"/>
    </w:rPr>
  </w:style>
  <w:style w:type="table" w:customStyle="1" w:styleId="TabloKlavuzuAk1">
    <w:name w:val="Tablo Kılavuzu Açık1"/>
    <w:basedOn w:val="NormalTablo"/>
    <w:uiPriority w:val="40"/>
    <w:rsid w:val="00BF5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1"/>
    <w:basedOn w:val="Normal"/>
    <w:next w:val="Altbilgi"/>
    <w:link w:val="stbilgiChar"/>
    <w:uiPriority w:val="99"/>
    <w:rsid w:val="00E26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1"/>
    <w:uiPriority w:val="99"/>
    <w:rsid w:val="00E26A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1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D65C11"/>
  </w:style>
  <w:style w:type="paragraph" w:styleId="Altbilgi">
    <w:name w:val="footer"/>
    <w:basedOn w:val="Normal"/>
    <w:link w:val="Al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5C11"/>
  </w:style>
  <w:style w:type="paragraph" w:customStyle="1" w:styleId="a">
    <w:basedOn w:val="Normal"/>
    <w:next w:val="stbilgi"/>
    <w:rsid w:val="00D65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65C1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65C11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65C11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65C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D65C11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D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478B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478B3"/>
  </w:style>
  <w:style w:type="paragraph" w:styleId="BalonMetni">
    <w:name w:val="Balloon Text"/>
    <w:basedOn w:val="Normal"/>
    <w:link w:val="BalonMetniChar"/>
    <w:uiPriority w:val="99"/>
    <w:semiHidden/>
    <w:unhideWhenUsed/>
    <w:rsid w:val="0024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B27"/>
    <w:rPr>
      <w:rFonts w:ascii="Segoe UI" w:hAnsi="Segoe UI" w:cs="Segoe UI"/>
      <w:sz w:val="18"/>
      <w:szCs w:val="18"/>
    </w:rPr>
  </w:style>
  <w:style w:type="table" w:customStyle="1" w:styleId="TabloKlavuzuAk1">
    <w:name w:val="Tablo Kılavuzu Açık1"/>
    <w:basedOn w:val="NormalTablo"/>
    <w:uiPriority w:val="40"/>
    <w:rsid w:val="00BF5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1"/>
    <w:basedOn w:val="Normal"/>
    <w:next w:val="Altbilgi"/>
    <w:link w:val="stbilgiChar"/>
    <w:uiPriority w:val="99"/>
    <w:rsid w:val="00E26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1"/>
    <w:uiPriority w:val="99"/>
    <w:rsid w:val="00E26A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FAD-703D-4274-98E2-3307D75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idb</cp:lastModifiedBy>
  <cp:revision>31</cp:revision>
  <cp:lastPrinted>2026-04-03T10:49:00Z</cp:lastPrinted>
  <dcterms:created xsi:type="dcterms:W3CDTF">2026-04-03T10:55:00Z</dcterms:created>
  <dcterms:modified xsi:type="dcterms:W3CDTF">2026-04-03T11:25:00Z</dcterms:modified>
</cp:coreProperties>
</file>